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02B7" w:rsidRDefault="009D2F48">
      <w:pPr>
        <w:jc w:val="center"/>
      </w:pPr>
      <w:r>
        <w:rPr>
          <w:rFonts w:ascii="Aptos" w:hAnsi="Aptos"/>
          <w:color w:val="000000"/>
          <w:sz w:val="44"/>
        </w:rPr>
        <w:t>The Power of Math: Unlocking the Secrets of the Universe</w:t>
      </w:r>
    </w:p>
    <w:p w:rsidR="000D02B7" w:rsidRDefault="009D2F4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10C4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Brian Williams</w:t>
      </w:r>
    </w:p>
    <w:p w:rsidR="000D02B7" w:rsidRDefault="009D2F48">
      <w:pPr>
        <w:jc w:val="center"/>
      </w:pPr>
      <w:r>
        <w:rPr>
          <w:rFonts w:ascii="Aptos" w:hAnsi="Aptos"/>
          <w:color w:val="000000"/>
          <w:sz w:val="32"/>
        </w:rPr>
        <w:t>bwilliams@highschool</w:t>
      </w:r>
      <w:r w:rsidR="00410C4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D02B7" w:rsidRDefault="000D02B7"/>
    <w:p w:rsidR="000D02B7" w:rsidRDefault="009D2F48">
      <w:r>
        <w:rPr>
          <w:rFonts w:ascii="Aptos" w:hAnsi="Aptos"/>
          <w:color w:val="000000"/>
          <w:sz w:val="24"/>
        </w:rPr>
        <w:t>Mathematics, often perceived as a challenging and enigmatic subject, holds the key to unlocking the fundamental principles that govern the universe</w:t>
      </w:r>
      <w:r w:rsidR="00410C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nguage that describes the world around us, allowing us to understand the hidden patterns and relationships that shape our existence</w:t>
      </w:r>
      <w:r w:rsidR="00410C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esigns of snowflakes to the vastness of galaxies, mathematics unveils the mysteries that lie beyond our immediate perception</w:t>
      </w:r>
      <w:r w:rsidR="00410C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apestry of human knowledge, mathematics occupies a central place</w:t>
      </w:r>
      <w:r w:rsidR="00410C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underpin the progress made across various disciplines, ranging from physics and engineering to economics and medicine</w:t>
      </w:r>
      <w:r w:rsidR="00410C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mathematics, we can unravel complex phenomena, predict future outcomes, and make informed decisions</w:t>
      </w:r>
      <w:r w:rsidR="00410C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calculating the trajectory of a spacecraft or forecasting the weather, mathematics provides a roadmap to understanding and navigating our world</w:t>
      </w:r>
      <w:r w:rsidR="00410C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goes beyond mere calculations and formulas</w:t>
      </w:r>
      <w:r w:rsidR="00410C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art form, a symphony of numbers and symbols that express the elegance and harmony of the universe</w:t>
      </w:r>
      <w:r w:rsidR="00410C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our minds, pushing us to think creatively and critically</w:t>
      </w:r>
      <w:r w:rsidR="00410C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abstract concepts and intricate patterns, mathematics stimulates our curiosity and kindles a sense of wonder in the world around us</w:t>
      </w:r>
      <w:r w:rsidR="00410C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lbert Einstein famously said, "Mathematics is the poetry of logical ideas</w:t>
      </w:r>
      <w:r w:rsidR="00410C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</w:t>
      </w:r>
    </w:p>
    <w:p w:rsidR="000D02B7" w:rsidRDefault="009D2F48">
      <w:r>
        <w:rPr>
          <w:rFonts w:ascii="Aptos" w:hAnsi="Aptos"/>
          <w:color w:val="000000"/>
          <w:sz w:val="28"/>
        </w:rPr>
        <w:t>Summary</w:t>
      </w:r>
    </w:p>
    <w:p w:rsidR="000D02B7" w:rsidRDefault="009D2F48">
      <w:r>
        <w:rPr>
          <w:rFonts w:ascii="Aptos" w:hAnsi="Aptos"/>
          <w:color w:val="000000"/>
        </w:rPr>
        <w:t>Mathematics is a powerful tool that unlocks the secrets of the universe</w:t>
      </w:r>
      <w:r w:rsidR="00410C4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vides a language for describing the world around us, allowing us to understand complex phenomena and make informed decisions</w:t>
      </w:r>
      <w:r w:rsidR="00410C4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underpins the progress made across various disciplines and challenges our minds to think creatively and critically</w:t>
      </w:r>
      <w:r w:rsidR="00410C4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n art form, a symphony of numbers and symbols that express the elegance and harmony of </w:t>
      </w:r>
      <w:r>
        <w:rPr>
          <w:rFonts w:ascii="Aptos" w:hAnsi="Aptos"/>
          <w:color w:val="000000"/>
        </w:rPr>
        <w:lastRenderedPageBreak/>
        <w:t>the universe</w:t>
      </w:r>
      <w:r w:rsidR="00410C4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mathematics opens doors to endless possibilities and empowers us to explore the mysteries of our world</w:t>
      </w:r>
      <w:r w:rsidR="00410C45">
        <w:rPr>
          <w:rFonts w:ascii="Aptos" w:hAnsi="Aptos"/>
          <w:color w:val="000000"/>
        </w:rPr>
        <w:t>.</w:t>
      </w:r>
    </w:p>
    <w:p w:rsidR="000D02B7" w:rsidRDefault="000D02B7"/>
    <w:sectPr w:rsidR="000D02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079188">
    <w:abstractNumId w:val="8"/>
  </w:num>
  <w:num w:numId="2" w16cid:durableId="810488247">
    <w:abstractNumId w:val="6"/>
  </w:num>
  <w:num w:numId="3" w16cid:durableId="279073837">
    <w:abstractNumId w:val="5"/>
  </w:num>
  <w:num w:numId="4" w16cid:durableId="600332016">
    <w:abstractNumId w:val="4"/>
  </w:num>
  <w:num w:numId="5" w16cid:durableId="18354537">
    <w:abstractNumId w:val="7"/>
  </w:num>
  <w:num w:numId="6" w16cid:durableId="168983753">
    <w:abstractNumId w:val="3"/>
  </w:num>
  <w:num w:numId="7" w16cid:durableId="1456368932">
    <w:abstractNumId w:val="2"/>
  </w:num>
  <w:num w:numId="8" w16cid:durableId="1861308620">
    <w:abstractNumId w:val="1"/>
  </w:num>
  <w:num w:numId="9" w16cid:durableId="104661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2B7"/>
    <w:rsid w:val="0015074B"/>
    <w:rsid w:val="0029639D"/>
    <w:rsid w:val="00326F90"/>
    <w:rsid w:val="00410C45"/>
    <w:rsid w:val="009D2F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